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E5C5" w14:textId="6F282107" w:rsidR="00B83C0D" w:rsidRPr="000800AD" w:rsidRDefault="00B83C0D" w:rsidP="00B83C0D">
      <w:pPr>
        <w:pStyle w:val="Textoindependiente"/>
        <w:tabs>
          <w:tab w:val="left" w:pos="3938"/>
        </w:tabs>
        <w:jc w:val="center"/>
        <w:rPr>
          <w:rFonts w:ascii="Microsoft YaHei" w:eastAsia="Microsoft YaHei" w:hAnsi="Microsoft YaHei" w:cs="Microsoft YaHei"/>
          <w:b/>
          <w:bCs/>
          <w:color w:val="FFFFFF" w:themeColor="background1"/>
          <w:sz w:val="96"/>
          <w:szCs w:val="96"/>
        </w:rPr>
      </w:pPr>
      <w:r w:rsidRPr="000800AD">
        <w:rPr>
          <w:rFonts w:ascii="Microsoft YaHei" w:eastAsia="Microsoft YaHei" w:hAnsi="Microsoft YaHei" w:cs="Microsoft YaHei"/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D5296E" wp14:editId="25C77033">
                <wp:simplePos x="0" y="0"/>
                <wp:positionH relativeFrom="page">
                  <wp:align>right</wp:align>
                </wp:positionH>
                <wp:positionV relativeFrom="page">
                  <wp:posOffset>-99060</wp:posOffset>
                </wp:positionV>
                <wp:extent cx="7955280" cy="10678795"/>
                <wp:effectExtent l="0" t="0" r="7620" b="825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5280" cy="10678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3800" h="10678795">
                              <a:moveTo>
                                <a:pt x="7543800" y="10678668"/>
                              </a:moveTo>
                              <a:lnTo>
                                <a:pt x="0" y="10678668"/>
                              </a:lnTo>
                              <a:lnTo>
                                <a:pt x="0" y="0"/>
                              </a:lnTo>
                              <a:lnTo>
                                <a:pt x="7543800" y="0"/>
                              </a:lnTo>
                              <a:lnTo>
                                <a:pt x="7543800" y="10678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A7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37991" id="Graphic 1" o:spid="_x0000_s1026" style="position:absolute;margin-left:575.2pt;margin-top:-7.8pt;width:626.4pt;height:840.85pt;z-index:-251657216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page;mso-width-percent:0;mso-width-relative:margin;v-text-anchor:top" coordsize="7543800,10678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" path="m7543800,10678668l,10678668,,,7543800,r,10678668xe" fillcolor="#28a745" stroked="f">
                <v:path arrowok="t"/>
                <w10:wrap anchorx="page" anchory="page"/>
              </v:shape>
            </w:pict>
          </mc:Fallback>
        </mc:AlternateContent>
      </w:r>
      <w:r w:rsidRPr="000800AD">
        <w:rPr>
          <w:rFonts w:ascii="Microsoft YaHei" w:eastAsia="Microsoft YaHei" w:hAnsi="Microsoft YaHei" w:cs="Microsoft YaHei"/>
          <w:b/>
          <w:bCs/>
          <w:color w:val="FFFFFF" w:themeColor="background1"/>
          <w:sz w:val="96"/>
          <w:szCs w:val="96"/>
        </w:rPr>
        <w:t xml:space="preserve">MANUAL </w:t>
      </w:r>
      <w:r>
        <w:rPr>
          <w:rFonts w:ascii="Microsoft YaHei" w:eastAsia="Microsoft YaHei" w:hAnsi="Microsoft YaHei" w:cs="Microsoft YaHei"/>
          <w:b/>
          <w:bCs/>
          <w:color w:val="FFFFFF" w:themeColor="background1"/>
          <w:sz w:val="96"/>
          <w:szCs w:val="96"/>
        </w:rPr>
        <w:t>USUARIO</w:t>
      </w:r>
    </w:p>
    <w:p w14:paraId="104485FE" w14:textId="1B800919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  <w:r>
        <w:rPr>
          <w:bCs/>
          <w:color w:val="FFFFFF" w:themeColor="background1"/>
          <w:sz w:val="32"/>
          <w:szCs w:val="22"/>
        </w:rPr>
        <w:t>(</w:t>
      </w:r>
      <w:r w:rsidRPr="00535177">
        <w:rPr>
          <w:bCs/>
          <w:color w:val="FFFFFF" w:themeColor="background1"/>
          <w:sz w:val="32"/>
          <w:szCs w:val="22"/>
        </w:rPr>
        <w:t>Micro</w:t>
      </w:r>
      <w:r>
        <w:rPr>
          <w:bCs/>
          <w:color w:val="FFFFFF" w:themeColor="background1"/>
          <w:sz w:val="32"/>
          <w:szCs w:val="22"/>
        </w:rPr>
        <w:t>e</w:t>
      </w:r>
      <w:r w:rsidRPr="00535177">
        <w:rPr>
          <w:bCs/>
          <w:color w:val="FFFFFF" w:themeColor="background1"/>
          <w:sz w:val="32"/>
          <w:szCs w:val="22"/>
        </w:rPr>
        <w:t>stación Meteorológica</w:t>
      </w:r>
      <w:r>
        <w:rPr>
          <w:bCs/>
          <w:color w:val="FFFFFF" w:themeColor="background1"/>
          <w:sz w:val="32"/>
          <w:szCs w:val="22"/>
        </w:rPr>
        <w:t>.)</w:t>
      </w:r>
    </w:p>
    <w:p w14:paraId="19E9B8D6" w14:textId="3664986C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4C38474B" w14:textId="2613DCD8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630C00B7" w14:textId="5E8459CD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1675E7D7" w14:textId="444BD8D4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2CCA1FEC" w14:textId="61377195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270D3A98" w14:textId="418DAE6A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7368E023" w14:textId="196B916F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4EB70665" w14:textId="5E7D3DEF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05BDF396" w14:textId="63367B56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3C2674C6" w14:textId="2A5AA44D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725DE5AD" w14:textId="17411789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373095A6" w14:textId="5DE9C197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6BB4B836" w14:textId="0F0BE136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55CB962E" w14:textId="7E4D3A13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73B9E329" w14:textId="3D4C8A44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3C611B9C" w14:textId="746CFF65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148EA9B9" w14:textId="4011E491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097A57A9" w14:textId="35819EB9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48B2FF1D" w14:textId="15F1E88F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7C737470" w14:textId="7446D941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5D099A75" w14:textId="5477607B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7E2DB35A" w14:textId="77777777" w:rsidR="00B83C0D" w:rsidRDefault="00B83C0D" w:rsidP="00B83C0D">
      <w:pPr>
        <w:pStyle w:val="NormalWeb"/>
        <w:spacing w:before="0" w:beforeAutospacing="0" w:after="60" w:afterAutospacing="0"/>
        <w:ind w:left="720"/>
        <w:jc w:val="center"/>
        <w:rPr>
          <w:rFonts w:ascii="Arial" w:eastAsia="Tahoma" w:hAnsi="Arial" w:cs="Arial"/>
          <w:b/>
          <w:bCs/>
          <w:color w:val="16A0A4"/>
          <w:spacing w:val="-2"/>
          <w:sz w:val="32"/>
          <w:szCs w:val="28"/>
          <w:lang w:eastAsia="en-US"/>
        </w:rPr>
      </w:pPr>
    </w:p>
    <w:p w14:paraId="3BFFFA2B" w14:textId="77777777" w:rsidR="00B83C0D" w:rsidRDefault="00B83C0D" w:rsidP="00B83C0D">
      <w:pPr>
        <w:pStyle w:val="NormalWeb"/>
        <w:spacing w:before="0" w:beforeAutospacing="0" w:after="60" w:afterAutospacing="0"/>
        <w:ind w:left="720"/>
        <w:jc w:val="center"/>
        <w:rPr>
          <w:rFonts w:ascii="Arial" w:eastAsia="Tahoma" w:hAnsi="Arial" w:cs="Arial"/>
          <w:b/>
          <w:bCs/>
          <w:color w:val="16A0A4"/>
          <w:spacing w:val="-2"/>
          <w:sz w:val="32"/>
          <w:szCs w:val="28"/>
          <w:lang w:eastAsia="en-US"/>
        </w:rPr>
      </w:pPr>
    </w:p>
    <w:p w14:paraId="655C02EF" w14:textId="3A4674EA" w:rsidR="00B83C0D" w:rsidRPr="000B425E" w:rsidRDefault="00B83C0D" w:rsidP="00B83C0D">
      <w:pPr>
        <w:pStyle w:val="NormalWeb"/>
        <w:spacing w:before="0" w:beforeAutospacing="0" w:after="60" w:afterAutospacing="0"/>
        <w:ind w:left="720"/>
        <w:jc w:val="center"/>
        <w:rPr>
          <w:rFonts w:ascii="Arial" w:eastAsia="Tahoma" w:hAnsi="Arial" w:cs="Arial"/>
          <w:b/>
          <w:bCs/>
          <w:color w:val="16A0A4"/>
          <w:spacing w:val="-2"/>
          <w:sz w:val="32"/>
          <w:szCs w:val="28"/>
          <w:lang w:eastAsia="en-US"/>
        </w:rPr>
      </w:pPr>
      <w:r w:rsidRPr="000B425E">
        <w:rPr>
          <w:rFonts w:ascii="Arial" w:eastAsia="Tahoma" w:hAnsi="Arial" w:cs="Arial"/>
          <w:b/>
          <w:bCs/>
          <w:color w:val="16A0A4"/>
          <w:spacing w:val="-2"/>
          <w:sz w:val="32"/>
          <w:szCs w:val="28"/>
          <w:lang w:eastAsia="en-US"/>
        </w:rPr>
        <w:lastRenderedPageBreak/>
        <w:t>Índice del Manual Técnico</w:t>
      </w:r>
    </w:p>
    <w:p w14:paraId="5A7201DF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  <w:t>Introducción</w:t>
      </w:r>
    </w:p>
    <w:p w14:paraId="62BEA4C5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Qué es la microestación meteorológica?</w:t>
      </w:r>
    </w:p>
    <w:p w14:paraId="46C414D3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Para qué sirve?</w:t>
      </w:r>
    </w:p>
    <w:p w14:paraId="6B5FB4C5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  <w:t>Partes de la microestación</w:t>
      </w:r>
    </w:p>
    <w:p w14:paraId="51A6ECC4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ntalla OLED</w:t>
      </w:r>
    </w:p>
    <w:p w14:paraId="0BD5F725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es:</w:t>
      </w:r>
    </w:p>
    <w:p w14:paraId="2A76F50C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de temperatura y humedad</w:t>
      </w:r>
    </w:p>
    <w:p w14:paraId="30A3A673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de luz</w:t>
      </w:r>
    </w:p>
    <w:p w14:paraId="1135627F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de presión atmosférica</w:t>
      </w:r>
    </w:p>
    <w:p w14:paraId="48105803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laca ESP32</w:t>
      </w:r>
    </w:p>
    <w:p w14:paraId="360D3592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ables de conexión</w:t>
      </w:r>
    </w:p>
    <w:p w14:paraId="33CCEAA5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  <w:t>Cómo usar la microestación</w:t>
      </w:r>
    </w:p>
    <w:p w14:paraId="57529627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ncendido</w:t>
      </w:r>
    </w:p>
    <w:p w14:paraId="16574AAF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ectura de datos:</w:t>
      </w:r>
    </w:p>
    <w:p w14:paraId="2DD8E05C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imera imagen: Fecha y hora</w:t>
      </w:r>
    </w:p>
    <w:p w14:paraId="7423F984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gunda imagen: Clima en grados Celsius (°C)</w:t>
      </w:r>
    </w:p>
    <w:p w14:paraId="232843D3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ercera imagen: Predicción del clima de los próximos 3 días</w:t>
      </w:r>
    </w:p>
    <w:p w14:paraId="5ABECDB1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nterpretación de los datos:</w:t>
      </w:r>
    </w:p>
    <w:p w14:paraId="64E5E98C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emperatura</w:t>
      </w:r>
    </w:p>
    <w:p w14:paraId="633D8F6D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umedad</w:t>
      </w:r>
    </w:p>
    <w:p w14:paraId="4BB43432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uz</w:t>
      </w:r>
    </w:p>
    <w:p w14:paraId="5B4335B5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esión atmosférica</w:t>
      </w:r>
    </w:p>
    <w:p w14:paraId="3C704EE6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  <w:t>Mantenimiento básico</w:t>
      </w:r>
    </w:p>
    <w:p w14:paraId="3B8FA7D8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impieza</w:t>
      </w:r>
    </w:p>
    <w:p w14:paraId="1126DE97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otección</w:t>
      </w:r>
    </w:p>
    <w:p w14:paraId="1B360785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Batería</w:t>
      </w:r>
    </w:p>
    <w:p w14:paraId="02CB49CB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  <w:t>Solución de problemas simples</w:t>
      </w:r>
    </w:p>
    <w:p w14:paraId="4BDAA75E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a pantalla no se enciende</w:t>
      </w:r>
    </w:p>
    <w:p w14:paraId="1E53AAF4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No muestra datos correctos</w:t>
      </w:r>
    </w:p>
    <w:p w14:paraId="0AD2090B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No se conecta al WiFi</w:t>
      </w:r>
    </w:p>
    <w:p w14:paraId="36B19987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  <w:t>Preguntas frecuentes</w:t>
      </w:r>
    </w:p>
    <w:p w14:paraId="565BA22A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Qué hago si la temperatura es muy alta?</w:t>
      </w:r>
    </w:p>
    <w:p w14:paraId="14690219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Qué hago si la humedad es muy baja?</w:t>
      </w:r>
    </w:p>
    <w:p w14:paraId="1B822E95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Qué hago si la luz es poca?</w:t>
      </w:r>
    </w:p>
    <w:p w14:paraId="6C41D820" w14:textId="7E997920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Qué hago si la presión atmosférica baja mucho?</w:t>
      </w:r>
    </w:p>
    <w:p w14:paraId="60C8AF98" w14:textId="77777777" w:rsidR="00D634CA" w:rsidRDefault="00D634CA" w:rsidP="00D634CA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350D4733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  <w:lastRenderedPageBreak/>
        <w:t>Contacto y soporte</w:t>
      </w:r>
    </w:p>
    <w:p w14:paraId="597147DE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Tienes dudas o problemas?</w:t>
      </w:r>
    </w:p>
    <w:p w14:paraId="69DEEF68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  <w:t>Anexos</w:t>
      </w:r>
    </w:p>
    <w:p w14:paraId="289347DE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Glosario básico:</w:t>
      </w:r>
    </w:p>
    <w:p w14:paraId="3538D662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emperatura</w:t>
      </w:r>
    </w:p>
    <w:p w14:paraId="6085330F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umedad</w:t>
      </w:r>
    </w:p>
    <w:p w14:paraId="7104AEE6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uz</w:t>
      </w:r>
    </w:p>
    <w:p w14:paraId="5BB68F56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esión atmosférica</w:t>
      </w:r>
    </w:p>
    <w:p w14:paraId="05A5B1BC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mágenes de la microestación:</w:t>
      </w:r>
    </w:p>
    <w:p w14:paraId="40A02475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icrocontrolador ESP32 "cerebro"</w:t>
      </w:r>
    </w:p>
    <w:p w14:paraId="5AA367F5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DHT11</w:t>
      </w:r>
    </w:p>
    <w:p w14:paraId="49D7F879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DHT22</w:t>
      </w:r>
    </w:p>
    <w:p w14:paraId="7D6404F5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BH1750</w:t>
      </w:r>
    </w:p>
    <w:p w14:paraId="011F2464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BMP180</w:t>
      </w:r>
    </w:p>
    <w:p w14:paraId="22C3CDB2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uatro imágenes del proyecto armado</w:t>
      </w:r>
    </w:p>
    <w:p w14:paraId="4CB6F670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  <w:t>Desarrollador</w:t>
      </w:r>
    </w:p>
    <w:p w14:paraId="221904B0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antiago Bedoya Corrales</w:t>
      </w:r>
    </w:p>
    <w:p w14:paraId="51B75400" w14:textId="1B81C0BF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5BCC2AEA" w14:textId="42973072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3D2A4C4C" w14:textId="1ABDD302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7F54AD91" w14:textId="6E939C91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2FEA617C" w14:textId="4DAAA0CC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25E78847" w14:textId="3E63E149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18C69107" w14:textId="14B6756A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36C31C01" w14:textId="76162A8D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4B6B5B68" w14:textId="709E8C1B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D71D429" w14:textId="62E4CF2E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69260CE" w14:textId="77777777" w:rsidR="00472B20" w:rsidRP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3898747D" w14:textId="074448A3" w:rsidR="00472B20" w:rsidRPr="006826FF" w:rsidRDefault="00472B20" w:rsidP="006826FF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6826FF">
        <w:rPr>
          <w:rFonts w:ascii="Arial" w:hAnsi="Arial" w:cs="Arial"/>
          <w:b/>
          <w:color w:val="16A0A4"/>
          <w:spacing w:val="-2"/>
          <w:sz w:val="32"/>
        </w:rPr>
        <w:lastRenderedPageBreak/>
        <w:t>Introducción</w:t>
      </w:r>
    </w:p>
    <w:p w14:paraId="103E40DF" w14:textId="77777777" w:rsidR="000630A6" w:rsidRDefault="00472B20" w:rsidP="000630A6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 xml:space="preserve">¿Qué es la </w:t>
      </w:r>
      <w:r w:rsidR="006826FF"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microestación</w:t>
      </w: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 xml:space="preserve"> meteorológica?</w:t>
      </w:r>
    </w:p>
    <w:p w14:paraId="2B4E6AB2" w14:textId="518C58FA" w:rsidR="00472B20" w:rsidRPr="000630A6" w:rsidRDefault="00472B20" w:rsidP="000630A6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Es un dispositivo que mide la temperatura, humedad, luz y presión atmosférica para ayudarte a tomar decisiones en tu cultivo.</w:t>
      </w:r>
    </w:p>
    <w:p w14:paraId="7A600A99" w14:textId="7F513273" w:rsidR="00472B20" w:rsidRPr="00730951" w:rsidRDefault="00472B20" w:rsidP="00730951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Para qué sirve?</w:t>
      </w:r>
    </w:p>
    <w:p w14:paraId="51838AEA" w14:textId="52BD08AA" w:rsidR="00472B20" w:rsidRPr="00472B20" w:rsidRDefault="00472B20" w:rsidP="000630A6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Te ayuda a saber cuándo regar, cuándo proteger tus cultivos del clima y cuándo es el mejor momento para sembrar o cosechar.</w:t>
      </w:r>
    </w:p>
    <w:p w14:paraId="28F88238" w14:textId="3E587B63" w:rsidR="00472B20" w:rsidRPr="006826FF" w:rsidRDefault="00472B20" w:rsidP="006826FF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6826FF">
        <w:rPr>
          <w:rFonts w:ascii="Arial" w:hAnsi="Arial" w:cs="Arial"/>
          <w:b/>
          <w:color w:val="16A0A4"/>
          <w:spacing w:val="-2"/>
          <w:sz w:val="32"/>
        </w:rPr>
        <w:t xml:space="preserve">Partes de la </w:t>
      </w:r>
      <w:r w:rsidR="006826FF" w:rsidRPr="006826FF">
        <w:rPr>
          <w:rFonts w:ascii="Arial" w:hAnsi="Arial" w:cs="Arial"/>
          <w:b/>
          <w:color w:val="16A0A4"/>
          <w:spacing w:val="-2"/>
          <w:sz w:val="32"/>
        </w:rPr>
        <w:t>microestación</w:t>
      </w:r>
    </w:p>
    <w:p w14:paraId="515A571C" w14:textId="77777777" w:rsidR="000630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Pantalla OLED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</w:t>
      </w:r>
    </w:p>
    <w:p w14:paraId="60A85FE8" w14:textId="3C2E2551" w:rsidR="00472B20" w:rsidRPr="000630A6" w:rsidRDefault="00472B20" w:rsidP="000630A6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Muestra los datos de temperatura, humedad, luz y presión atmosférica.</w:t>
      </w:r>
    </w:p>
    <w:p w14:paraId="36741EA6" w14:textId="398C4E26" w:rsidR="00472B20" w:rsidRPr="00730951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Sensores:</w:t>
      </w:r>
    </w:p>
    <w:p w14:paraId="1FC89834" w14:textId="375722C0" w:rsidR="00472B20" w:rsidRPr="00472B20" w:rsidRDefault="00472B20" w:rsidP="00730951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Sensor de temperatura y humedad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Mide qué tan caliente o frío está el ambiente y la humedad en el aire.</w:t>
      </w:r>
    </w:p>
    <w:p w14:paraId="6D83CAD2" w14:textId="24DCFDA3" w:rsidR="00472B20" w:rsidRPr="00472B20" w:rsidRDefault="00472B20" w:rsidP="00730951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Sensor de luz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Mide la intensidad de la luz solar.</w:t>
      </w:r>
    </w:p>
    <w:p w14:paraId="7408C283" w14:textId="4CFB208B" w:rsidR="00472B20" w:rsidRPr="00472B20" w:rsidRDefault="00472B20" w:rsidP="00730951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Sensor de presión atmosférica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Mide la presión del aire, lo que puede indicar cambios en el clima.</w:t>
      </w:r>
    </w:p>
    <w:p w14:paraId="0575B06D" w14:textId="77777777" w:rsidR="002148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Placa ESP32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</w:t>
      </w:r>
    </w:p>
    <w:p w14:paraId="0F1B0EE8" w14:textId="4DBA770B" w:rsidR="00472B20" w:rsidRPr="00472B20" w:rsidRDefault="00472B20" w:rsidP="002148A6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Es el "cerebro" del dispositivo y se encarga de procesar los datos.</w:t>
      </w:r>
    </w:p>
    <w:p w14:paraId="447AD2C0" w14:textId="77777777" w:rsidR="002148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2148A6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Cables de conexión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</w:t>
      </w:r>
    </w:p>
    <w:p w14:paraId="53C0492A" w14:textId="14776C1A" w:rsidR="00472B20" w:rsidRDefault="00472B20" w:rsidP="002148A6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Conectan los sensores y la pantalla a la placa ESP32.</w:t>
      </w:r>
    </w:p>
    <w:p w14:paraId="05EFB8A1" w14:textId="68A7F9B2" w:rsidR="00730951" w:rsidRDefault="00730951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F231EDF" w14:textId="5164187E" w:rsidR="00D634CA" w:rsidRDefault="00D634CA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80C7E8E" w14:textId="77777777" w:rsidR="00D634CA" w:rsidRPr="00472B20" w:rsidRDefault="00D634CA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12C3A767" w14:textId="1EA636BC" w:rsidR="00472B20" w:rsidRPr="006826FF" w:rsidRDefault="00472B20" w:rsidP="006826FF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6826FF">
        <w:rPr>
          <w:rFonts w:ascii="Arial" w:hAnsi="Arial" w:cs="Arial"/>
          <w:b/>
          <w:color w:val="16A0A4"/>
          <w:spacing w:val="-2"/>
          <w:sz w:val="32"/>
        </w:rPr>
        <w:lastRenderedPageBreak/>
        <w:t>Cómo usar la microestación</w:t>
      </w:r>
    </w:p>
    <w:p w14:paraId="76F9D768" w14:textId="57CD5602" w:rsidR="00472B20" w:rsidRPr="00730951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Encendido:</w:t>
      </w:r>
    </w:p>
    <w:p w14:paraId="69C9AB70" w14:textId="01ED2F63" w:rsidR="00472B20" w:rsidRPr="00472B20" w:rsidRDefault="00472B20" w:rsidP="00730951">
      <w:pPr>
        <w:pStyle w:val="NormalWeb"/>
        <w:numPr>
          <w:ilvl w:val="0"/>
          <w:numId w:val="9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Conecta la microestación a la corriente (usando el cable USB o una batería).</w:t>
      </w:r>
    </w:p>
    <w:p w14:paraId="78C2CEDC" w14:textId="033FA7C2" w:rsidR="00472B20" w:rsidRPr="00472B20" w:rsidRDefault="00472B20" w:rsidP="00730951">
      <w:pPr>
        <w:pStyle w:val="NormalWeb"/>
        <w:numPr>
          <w:ilvl w:val="0"/>
          <w:numId w:val="9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La pantalla OLED se encenderá y mostrará los datos.</w:t>
      </w:r>
    </w:p>
    <w:p w14:paraId="6486D2B1" w14:textId="0708306D" w:rsidR="00472B20" w:rsidRPr="00730951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Lectura de datos:</w:t>
      </w:r>
    </w:p>
    <w:p w14:paraId="234DCB69" w14:textId="0C87B69F" w:rsidR="00472B20" w:rsidRPr="00730951" w:rsidRDefault="000630A6" w:rsidP="00472B20">
      <w:pPr>
        <w:pStyle w:val="NormalWeb"/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 </w:t>
      </w:r>
      <w:r w:rsidR="00472B20" w:rsidRPr="00730951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La pantalla mostrará:</w:t>
      </w:r>
    </w:p>
    <w:p w14:paraId="2D175DF6" w14:textId="5C585E80" w:rsidR="00730951" w:rsidRDefault="00730951" w:rsidP="00730951">
      <w:pPr>
        <w:pStyle w:val="NormalWeb"/>
        <w:numPr>
          <w:ilvl w:val="0"/>
          <w:numId w:val="10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Primera imagen la fecha y hora</w:t>
      </w:r>
    </w:p>
    <w:p w14:paraId="05E8C041" w14:textId="452E3156" w:rsidR="00730951" w:rsidRDefault="00730951" w:rsidP="00730951">
      <w:pPr>
        <w:pStyle w:val="NormalWeb"/>
        <w:numPr>
          <w:ilvl w:val="0"/>
          <w:numId w:val="10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Segunda imagen el clima en 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grados Celsius (°C).</w:t>
      </w:r>
    </w:p>
    <w:p w14:paraId="67A919CB" w14:textId="0DE9A36A" w:rsidR="00472B20" w:rsidRPr="00472B20" w:rsidRDefault="00730951" w:rsidP="00730951">
      <w:pPr>
        <w:pStyle w:val="NormalWeb"/>
        <w:numPr>
          <w:ilvl w:val="0"/>
          <w:numId w:val="10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Tercera imagen predicción del clima de los próximos 3 días</w:t>
      </w:r>
    </w:p>
    <w:p w14:paraId="5D4F5CAF" w14:textId="4D75B3EC" w:rsidR="00472B20" w:rsidRPr="000630A6" w:rsidRDefault="000630A6" w:rsidP="00472B20">
      <w:pPr>
        <w:pStyle w:val="NormalWeb"/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  </w:t>
      </w:r>
      <w:r w:rsidR="00472B20"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Interpretación de los datos:</w:t>
      </w:r>
    </w:p>
    <w:p w14:paraId="48A37A8B" w14:textId="1C8608D9" w:rsidR="00472B20" w:rsidRPr="000630A6" w:rsidRDefault="00472B20" w:rsidP="000630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Temperatura:</w:t>
      </w:r>
    </w:p>
    <w:p w14:paraId="42A0FF96" w14:textId="3FE63F88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Si es </w:t>
      </w:r>
      <w:r w:rsidRPr="000630A6">
        <w:rPr>
          <w:rFonts w:asciiTheme="minorHAnsi" w:eastAsia="Tahoma" w:hAnsiTheme="minorHAnsi" w:cstheme="minorHAnsi"/>
          <w:b/>
          <w:bCs/>
          <w:spacing w:val="-2"/>
          <w:sz w:val="28"/>
          <w:lang w:eastAsia="en-US"/>
        </w:rPr>
        <w:t>muy alt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ás de 30°C), protege tus cultivos del calor.</w:t>
      </w:r>
    </w:p>
    <w:p w14:paraId="3579F635" w14:textId="7F202343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Si es </w:t>
      </w:r>
      <w:r w:rsidRPr="000630A6">
        <w:rPr>
          <w:rFonts w:asciiTheme="minorHAnsi" w:eastAsia="Tahoma" w:hAnsiTheme="minorHAnsi" w:cstheme="minorHAnsi"/>
          <w:b/>
          <w:bCs/>
          <w:spacing w:val="-2"/>
          <w:sz w:val="28"/>
          <w:lang w:eastAsia="en-US"/>
        </w:rPr>
        <w:t>muy baj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enos de 10°C), cubre tus plantas para evitar heladas.</w:t>
      </w:r>
    </w:p>
    <w:p w14:paraId="22E72B7E" w14:textId="6EEDCA80" w:rsidR="00472B20" w:rsidRPr="000630A6" w:rsidRDefault="00472B20" w:rsidP="000630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 Humedad:</w:t>
      </w:r>
    </w:p>
    <w:p w14:paraId="197C4B41" w14:textId="44F4243E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 Si es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baj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enos del 40%), riega tus cultivos.</w:t>
      </w:r>
    </w:p>
    <w:p w14:paraId="505FC538" w14:textId="651F31B1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 Si es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muy alt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ás del 80%), ventila para evitar enfermedades.</w:t>
      </w:r>
    </w:p>
    <w:p w14:paraId="051DCF90" w14:textId="0325D97B" w:rsidR="00472B20" w:rsidRPr="000630A6" w:rsidRDefault="00472B20" w:rsidP="000630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 Luz:</w:t>
      </w:r>
    </w:p>
    <w:p w14:paraId="63B06F19" w14:textId="3614AC2C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Si es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poc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enos de 10,000 lux), considera usar iluminación artificial.</w:t>
      </w:r>
    </w:p>
    <w:p w14:paraId="02A2FD3C" w14:textId="4DD6F175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Si es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much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ás de 50,000 lux), protege tus plantas del sol directo.</w:t>
      </w:r>
    </w:p>
    <w:p w14:paraId="41D99088" w14:textId="3AB9F4D4" w:rsidR="00472B20" w:rsidRPr="000630A6" w:rsidRDefault="00472B20" w:rsidP="000630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 Presión atmosférica:</w:t>
      </w:r>
    </w:p>
    <w:p w14:paraId="528A91EA" w14:textId="4211675F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Si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baj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enos de 1013 hPa), puede indicar lluvia.</w:t>
      </w:r>
    </w:p>
    <w:p w14:paraId="7A18C203" w14:textId="71607920" w:rsidR="000630A6" w:rsidRPr="00D634CA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Si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sube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ás de 1013 hPa), puede indicar clima seco.</w:t>
      </w:r>
    </w:p>
    <w:p w14:paraId="4822AB49" w14:textId="156468AD" w:rsidR="00472B20" w:rsidRPr="006826FF" w:rsidRDefault="00472B20" w:rsidP="006826FF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6826FF">
        <w:rPr>
          <w:rFonts w:ascii="Arial" w:hAnsi="Arial" w:cs="Arial"/>
          <w:b/>
          <w:color w:val="16A0A4"/>
          <w:spacing w:val="-2"/>
          <w:sz w:val="32"/>
        </w:rPr>
        <w:lastRenderedPageBreak/>
        <w:t>Mantenimiento básico</w:t>
      </w:r>
    </w:p>
    <w:p w14:paraId="7511DB92" w14:textId="11446F8A" w:rsidR="00472B20" w:rsidRPr="000630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Limpieza:</w:t>
      </w:r>
    </w:p>
    <w:p w14:paraId="492157E4" w14:textId="1DF40124" w:rsidR="00472B20" w:rsidRPr="00472B20" w:rsidRDefault="00472B20" w:rsidP="002148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Limpia los sensores regularmente con un paño seco para evitar errores en las mediciones.</w:t>
      </w:r>
    </w:p>
    <w:p w14:paraId="1F359661" w14:textId="5A156624" w:rsidR="00472B20" w:rsidRPr="000630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Protección:</w:t>
      </w:r>
    </w:p>
    <w:p w14:paraId="65D6C4D4" w14:textId="5E609038" w:rsidR="00472B20" w:rsidRPr="00472B20" w:rsidRDefault="00472B20" w:rsidP="002148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Coloca la microestación en un lugar protegido de la lluvia y el sol directo.</w:t>
      </w:r>
    </w:p>
    <w:p w14:paraId="7B49DEB1" w14:textId="64EABE91" w:rsidR="00472B20" w:rsidRPr="000630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Batería:</w:t>
      </w:r>
    </w:p>
    <w:p w14:paraId="5BF118CC" w14:textId="7F880067" w:rsidR="00472B20" w:rsidRPr="00472B20" w:rsidRDefault="00472B20" w:rsidP="002148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Si usas una batería, cárgala regularmente para que no se apague.</w:t>
      </w:r>
    </w:p>
    <w:p w14:paraId="63947CCA" w14:textId="77777777" w:rsidR="00472B20" w:rsidRP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528448F8" w14:textId="4854AC87" w:rsidR="00472B20" w:rsidRPr="00730951" w:rsidRDefault="00472B20" w:rsidP="00730951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730951">
        <w:rPr>
          <w:rFonts w:ascii="Arial" w:hAnsi="Arial" w:cs="Arial"/>
          <w:b/>
          <w:color w:val="16A0A4"/>
          <w:spacing w:val="-2"/>
          <w:sz w:val="32"/>
        </w:rPr>
        <w:t>Solución de problemas simples</w:t>
      </w:r>
    </w:p>
    <w:p w14:paraId="37F03F0A" w14:textId="690DA8E6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La pantalla no se enciende:</w:t>
      </w:r>
    </w:p>
    <w:p w14:paraId="16AF4085" w14:textId="1A4D0D06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Revisa que la placa ESP32 esté conectada a la corriente.</w:t>
      </w:r>
    </w:p>
    <w:p w14:paraId="5C4AF8A5" w14:textId="3109FB83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Verifica que los cables estén bien conectados.</w:t>
      </w:r>
    </w:p>
    <w:p w14:paraId="4331B2F9" w14:textId="515B7E7A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No muestra datos correctos:</w:t>
      </w:r>
    </w:p>
    <w:p w14:paraId="64ABDCE9" w14:textId="3E5CF645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Limpia los sensores de polvo o suciedad.</w:t>
      </w:r>
    </w:p>
    <w:p w14:paraId="3046CA69" w14:textId="086DD3E7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Asegúrate de que los sensores estén bien conectados.</w:t>
      </w:r>
    </w:p>
    <w:p w14:paraId="26CFE9F9" w14:textId="1B35CEE7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No se conecta al WiFi:</w:t>
      </w:r>
    </w:p>
    <w:p w14:paraId="114FC868" w14:textId="4DCBCFA4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Acerca la microestación al router para mejorar la señal.</w:t>
      </w:r>
    </w:p>
    <w:p w14:paraId="3CC7F42E" w14:textId="05C16345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Verifica que el WiFi esté funcionando.</w:t>
      </w:r>
    </w:p>
    <w:p w14:paraId="2C96B9CC" w14:textId="6305632B" w:rsidR="00472B20" w:rsidRP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2D62A2F9" w14:textId="52ACB700" w:rsidR="00472B20" w:rsidRPr="00730951" w:rsidRDefault="00472B20" w:rsidP="00730951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730951">
        <w:rPr>
          <w:rFonts w:ascii="Arial" w:hAnsi="Arial" w:cs="Arial"/>
          <w:b/>
          <w:color w:val="16A0A4"/>
          <w:spacing w:val="-2"/>
          <w:sz w:val="32"/>
        </w:rPr>
        <w:t>Preguntas frecuentes</w:t>
      </w:r>
    </w:p>
    <w:p w14:paraId="3C12F875" w14:textId="7B6EFD96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Qué hago si la temperatura es muy alta?</w:t>
      </w:r>
    </w:p>
    <w:p w14:paraId="3ED27DB7" w14:textId="3AE4FB75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lastRenderedPageBreak/>
        <w:t xml:space="preserve">  Protege tus cultivos con mallas de sombra o riega más frecuentemente.</w:t>
      </w:r>
    </w:p>
    <w:p w14:paraId="2C2DADD3" w14:textId="4DAF12A3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Qué hago si la humedad es muy baja?</w:t>
      </w:r>
    </w:p>
    <w:p w14:paraId="6F72310B" w14:textId="4E986238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Riega tus cultivos y considera usar sistemas de riego por goteo.</w:t>
      </w:r>
    </w:p>
    <w:p w14:paraId="0AD07872" w14:textId="550E3FB9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Qué hago si la luz es poca?</w:t>
      </w:r>
    </w:p>
    <w:p w14:paraId="7AA97438" w14:textId="5ADB88ED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Considera usar iluminación artificial o mover las plantas a un lugar más soleado.</w:t>
      </w:r>
    </w:p>
    <w:p w14:paraId="51DC7B22" w14:textId="02FB4731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Qué hago si la presión atmosférica baja mucho?</w:t>
      </w:r>
    </w:p>
    <w:p w14:paraId="126CABAF" w14:textId="1460CAB2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Prepárate para posibles lluvias y protege tus cultivos.</w:t>
      </w:r>
    </w:p>
    <w:p w14:paraId="05598606" w14:textId="77777777" w:rsidR="00472B20" w:rsidRP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5677463B" w14:textId="52A76BB3" w:rsidR="00472B20" w:rsidRPr="00730951" w:rsidRDefault="00472B20" w:rsidP="00730951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730951">
        <w:rPr>
          <w:rFonts w:ascii="Arial" w:hAnsi="Arial" w:cs="Arial"/>
          <w:b/>
          <w:color w:val="16A0A4"/>
          <w:spacing w:val="-2"/>
          <w:sz w:val="32"/>
        </w:rPr>
        <w:t>Contacto y soporte</w:t>
      </w:r>
    </w:p>
    <w:p w14:paraId="38CE2C29" w14:textId="644070B6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Tienes dudas o problemas?</w:t>
      </w:r>
    </w:p>
    <w:p w14:paraId="7F6F44B7" w14:textId="0F22FF84" w:rsidR="00472B20" w:rsidRDefault="00472B20" w:rsidP="00472B20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b/>
          <w:bCs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Escríbenos a: </w:t>
      </w:r>
      <w:hyperlink r:id="rId8" w:history="1">
        <w:r w:rsidR="00486219" w:rsidRPr="002011EF">
          <w:rPr>
            <w:rStyle w:val="Hipervnculo"/>
            <w:rFonts w:asciiTheme="minorHAnsi" w:eastAsia="Tahoma" w:hAnsiTheme="minorHAnsi" w:cstheme="minorHAnsi"/>
            <w:b/>
            <w:bCs/>
            <w:spacing w:val="-2"/>
            <w:sz w:val="28"/>
            <w:lang w:eastAsia="en-US"/>
          </w:rPr>
          <w:t>microestacionmeteorologica@gmail.com</w:t>
        </w:r>
      </w:hyperlink>
    </w:p>
    <w:p w14:paraId="5EAAB79B" w14:textId="77777777" w:rsidR="00486219" w:rsidRPr="00486219" w:rsidRDefault="00486219" w:rsidP="00486219">
      <w:pPr>
        <w:pStyle w:val="NormalWeb"/>
        <w:spacing w:after="60"/>
        <w:rPr>
          <w:rFonts w:asciiTheme="minorHAnsi" w:eastAsia="Tahoma" w:hAnsiTheme="minorHAnsi" w:cstheme="minorHAnsi"/>
          <w:b/>
          <w:bCs/>
          <w:spacing w:val="-2"/>
          <w:sz w:val="28"/>
          <w:lang w:eastAsia="en-US"/>
        </w:rPr>
      </w:pPr>
    </w:p>
    <w:p w14:paraId="6AAC10CC" w14:textId="0C362D23" w:rsidR="00472B20" w:rsidRPr="00730951" w:rsidRDefault="00472B20" w:rsidP="00472B20">
      <w:pPr>
        <w:pStyle w:val="NormalWeb"/>
        <w:spacing w:after="60"/>
        <w:rPr>
          <w:rFonts w:ascii="Arial" w:eastAsia="Tahoma" w:hAnsi="Arial" w:cs="Arial"/>
          <w:b/>
          <w:color w:val="16A0A4"/>
          <w:spacing w:val="-2"/>
          <w:sz w:val="32"/>
          <w:szCs w:val="22"/>
          <w:lang w:eastAsia="en-US"/>
        </w:rPr>
      </w:pPr>
      <w:r w:rsidRPr="00730951">
        <w:rPr>
          <w:rFonts w:ascii="Arial" w:eastAsia="Tahoma" w:hAnsi="Arial" w:cs="Arial"/>
          <w:b/>
          <w:color w:val="16A0A4"/>
          <w:spacing w:val="-2"/>
          <w:sz w:val="32"/>
          <w:szCs w:val="22"/>
          <w:lang w:eastAsia="en-US"/>
        </w:rPr>
        <w:t>Anexos</w:t>
      </w:r>
    </w:p>
    <w:p w14:paraId="1EF98DD5" w14:textId="77777777" w:rsidR="00252770" w:rsidRDefault="00252770" w:rsidP="00252770">
      <w:pPr>
        <w:pStyle w:val="NormalWeb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Glosario básico</w:t>
      </w:r>
    </w:p>
    <w:p w14:paraId="66C2F47A" w14:textId="77777777" w:rsidR="00252770" w:rsidRDefault="00252770" w:rsidP="00252770">
      <w:pPr>
        <w:pStyle w:val="NormalWeb"/>
        <w:numPr>
          <w:ilvl w:val="0"/>
          <w:numId w:val="18"/>
        </w:numPr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Temperatura: Qué tan caliente o frío está el ambiente.</w:t>
      </w:r>
    </w:p>
    <w:p w14:paraId="6029CCD4" w14:textId="77777777" w:rsidR="00252770" w:rsidRDefault="00252770" w:rsidP="00252770">
      <w:pPr>
        <w:pStyle w:val="NormalWeb"/>
        <w:numPr>
          <w:ilvl w:val="0"/>
          <w:numId w:val="18"/>
        </w:numPr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Humedad: Cantidad de agua en el aire.</w:t>
      </w:r>
    </w:p>
    <w:p w14:paraId="3EA3B90F" w14:textId="77777777" w:rsidR="00252770" w:rsidRDefault="00252770" w:rsidP="00252770">
      <w:pPr>
        <w:pStyle w:val="NormalWeb"/>
        <w:numPr>
          <w:ilvl w:val="0"/>
          <w:numId w:val="18"/>
        </w:numPr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Luz: Intensidad de la luz solar.</w:t>
      </w:r>
    </w:p>
    <w:p w14:paraId="29FF3856" w14:textId="77777777" w:rsidR="00252770" w:rsidRDefault="00252770" w:rsidP="00252770">
      <w:pPr>
        <w:pStyle w:val="NormalWeb"/>
        <w:numPr>
          <w:ilvl w:val="0"/>
          <w:numId w:val="18"/>
        </w:numPr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Presión atmosférica: Fuerza que ejerce el aire sobre la superficie.</w:t>
      </w:r>
    </w:p>
    <w:p w14:paraId="56A6CAF3" w14:textId="57C4BC5E" w:rsidR="00252770" w:rsidRDefault="0025277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F72B966" w14:textId="67BA0EFF" w:rsidR="00252770" w:rsidRPr="00F35E22" w:rsidRDefault="00F35E22" w:rsidP="00252770">
      <w:pPr>
        <w:pStyle w:val="NormalWeb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F35E22">
        <w:rPr>
          <w:rFonts w:asciiTheme="minorHAnsi" w:eastAsia="Tahoma" w:hAnsiTheme="minorHAnsi" w:cstheme="minorHAnsi"/>
          <w:b/>
          <w:bCs/>
          <w:i/>
          <w:iCs/>
          <w:noProof/>
          <w:spacing w:val="-2"/>
          <w:sz w:val="28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68AC42F4" wp14:editId="319127DD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248868" cy="1800000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6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70" w:rsidRPr="00F35E22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Imágenes de la microestación:</w:t>
      </w:r>
    </w:p>
    <w:p w14:paraId="2E84AE08" w14:textId="048E720D" w:rsidR="00252770" w:rsidRPr="00CE1F87" w:rsidRDefault="00252770" w:rsidP="00252770">
      <w:pPr>
        <w:tabs>
          <w:tab w:val="left" w:pos="6132"/>
        </w:tabs>
        <w:spacing w:before="61"/>
        <w:jc w:val="center"/>
        <w:rPr>
          <w:rFonts w:cstheme="minorHAnsi"/>
          <w:bCs/>
          <w:i/>
          <w:iCs/>
          <w:spacing w:val="-2"/>
          <w:sz w:val="24"/>
          <w:szCs w:val="24"/>
        </w:rPr>
      </w:pPr>
      <w:r w:rsidRPr="00CE1F87">
        <w:rPr>
          <w:rFonts w:cstheme="minorHAnsi"/>
          <w:bCs/>
          <w:i/>
          <w:iCs/>
          <w:spacing w:val="-2"/>
          <w:sz w:val="24"/>
          <w:szCs w:val="24"/>
        </w:rPr>
        <w:t>Microcontrolador ESP</w:t>
      </w:r>
      <w:r>
        <w:rPr>
          <w:rFonts w:cstheme="minorHAnsi"/>
          <w:bCs/>
          <w:i/>
          <w:iCs/>
          <w:spacing w:val="-2"/>
          <w:sz w:val="24"/>
          <w:szCs w:val="24"/>
        </w:rPr>
        <w:t xml:space="preserve">32 </w:t>
      </w:r>
      <w:r w:rsidRPr="00252770">
        <w:rPr>
          <w:rFonts w:cstheme="minorHAnsi"/>
          <w:bCs/>
          <w:i/>
          <w:iCs/>
          <w:spacing w:val="-2"/>
          <w:sz w:val="24"/>
          <w:szCs w:val="24"/>
        </w:rPr>
        <w:t>"cerebro"</w:t>
      </w:r>
    </w:p>
    <w:p w14:paraId="2510FAD4" w14:textId="770E380F" w:rsidR="00252770" w:rsidRPr="00252770" w:rsidRDefault="00252770" w:rsidP="00252770">
      <w:pPr>
        <w:tabs>
          <w:tab w:val="left" w:pos="860"/>
        </w:tabs>
        <w:spacing w:before="61"/>
        <w:rPr>
          <w:rFonts w:cstheme="minorHAnsi"/>
          <w:bCs/>
          <w:spacing w:val="-2"/>
          <w:sz w:val="24"/>
          <w:szCs w:val="24"/>
        </w:rPr>
      </w:pPr>
      <w:r>
        <w:drawing>
          <wp:anchor distT="0" distB="0" distL="114300" distR="114300" simplePos="0" relativeHeight="251663360" behindDoc="0" locked="0" layoutInCell="1" allowOverlap="1" wp14:anchorId="6F212DD0" wp14:editId="6EB24E45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2427605" cy="2011680"/>
            <wp:effectExtent l="0" t="0" r="0" b="7620"/>
            <wp:wrapTopAndBottom/>
            <wp:docPr id="28" name="Imagen 28" descr="DHT11 Temperature-Humidity Senso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HT11 Temperature-Humidity Sensor Modu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0" t="26880" r="20320" b="23520"/>
                    <a:stretch/>
                  </pic:blipFill>
                  <pic:spPr bwMode="auto">
                    <a:xfrm>
                      <a:off x="0" y="0"/>
                      <a:ext cx="24276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EDFE6" w14:textId="3034FC91" w:rsidR="00252770" w:rsidRDefault="000F5E39" w:rsidP="000F5E39">
      <w:pPr>
        <w:tabs>
          <w:tab w:val="left" w:pos="860"/>
          <w:tab w:val="center" w:pos="4419"/>
          <w:tab w:val="left" w:pos="5556"/>
        </w:tabs>
        <w:spacing w:before="61"/>
        <w:rPr>
          <w:rFonts w:cstheme="minorHAnsi"/>
          <w:bCs/>
          <w:i/>
          <w:iCs/>
          <w:spacing w:val="-2"/>
          <w:sz w:val="24"/>
          <w:szCs w:val="24"/>
        </w:rPr>
      </w:pPr>
      <w:r>
        <w:rPr>
          <w:rFonts w:cstheme="minorHAnsi"/>
          <w:bCs/>
          <w:i/>
          <w:iCs/>
          <w:spacing w:val="-2"/>
          <w:sz w:val="24"/>
          <w:szCs w:val="24"/>
        </w:rPr>
        <w:tab/>
      </w:r>
      <w:r>
        <w:rPr>
          <w:rFonts w:cstheme="minorHAnsi"/>
          <w:bCs/>
          <w:i/>
          <w:iCs/>
          <w:spacing w:val="-2"/>
          <w:sz w:val="24"/>
          <w:szCs w:val="24"/>
        </w:rPr>
        <w:tab/>
      </w:r>
      <w:r w:rsidR="00252770">
        <w:drawing>
          <wp:anchor distT="0" distB="0" distL="114300" distR="114300" simplePos="0" relativeHeight="251662336" behindDoc="0" locked="0" layoutInCell="1" allowOverlap="1" wp14:anchorId="5ABAA680" wp14:editId="566E1A03">
            <wp:simplePos x="0" y="0"/>
            <wp:positionH relativeFrom="margin">
              <wp:align>center</wp:align>
            </wp:positionH>
            <wp:positionV relativeFrom="paragraph">
              <wp:posOffset>2467610</wp:posOffset>
            </wp:positionV>
            <wp:extent cx="2240280" cy="2214880"/>
            <wp:effectExtent l="0" t="0" r="7620" b="0"/>
            <wp:wrapTopAndBottom/>
            <wp:docPr id="39" name="Imagen 39" descr="DIYables DHT22 Temperature and Humidity Sensor Module, 2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Yables DHT22 Temperature and Humidity Sensor Module, 2 Pie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" t="1821" b="2411"/>
                    <a:stretch/>
                  </pic:blipFill>
                  <pic:spPr bwMode="auto">
                    <a:xfrm>
                      <a:off x="0" y="0"/>
                      <a:ext cx="224028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70" w:rsidRPr="00CE1F87">
        <w:rPr>
          <w:rFonts w:cstheme="minorHAnsi"/>
          <w:bCs/>
          <w:i/>
          <w:iCs/>
          <w:spacing w:val="-2"/>
          <w:sz w:val="24"/>
          <w:szCs w:val="24"/>
        </w:rPr>
        <w:t>Sensor DHT11</w:t>
      </w:r>
      <w:r>
        <w:rPr>
          <w:rFonts w:cstheme="minorHAnsi"/>
          <w:bCs/>
          <w:i/>
          <w:iCs/>
          <w:spacing w:val="-2"/>
          <w:sz w:val="24"/>
          <w:szCs w:val="24"/>
        </w:rPr>
        <w:t xml:space="preserve"> </w:t>
      </w:r>
      <w:bookmarkStart w:id="0" w:name="_Hlk191573506"/>
      <w:r>
        <w:rPr>
          <w:rFonts w:cstheme="minorHAnsi"/>
          <w:bCs/>
          <w:i/>
          <w:iCs/>
          <w:spacing w:val="-2"/>
          <w:sz w:val="24"/>
          <w:szCs w:val="24"/>
        </w:rPr>
        <w:t>“Sensor de humedad y temperatura”</w:t>
      </w:r>
      <w:bookmarkEnd w:id="0"/>
    </w:p>
    <w:p w14:paraId="24CFEAB8" w14:textId="77777777" w:rsidR="00252770" w:rsidRPr="00252770" w:rsidRDefault="00252770" w:rsidP="00252770">
      <w:pPr>
        <w:tabs>
          <w:tab w:val="left" w:pos="860"/>
        </w:tabs>
        <w:spacing w:before="61"/>
        <w:jc w:val="center"/>
        <w:rPr>
          <w:rFonts w:cstheme="minorHAnsi"/>
          <w:bCs/>
          <w:i/>
          <w:iCs/>
          <w:spacing w:val="-2"/>
        </w:rPr>
      </w:pPr>
    </w:p>
    <w:p w14:paraId="2EC2C6EB" w14:textId="38ED7441" w:rsidR="00252770" w:rsidRPr="00CE1F87" w:rsidRDefault="00252770" w:rsidP="00252770">
      <w:pPr>
        <w:jc w:val="center"/>
        <w:rPr>
          <w:bCs/>
          <w:i/>
          <w:iCs/>
          <w:sz w:val="20"/>
          <w:szCs w:val="20"/>
        </w:rPr>
      </w:pPr>
      <w:r w:rsidRPr="00CE1F87">
        <w:rPr>
          <w:rFonts w:cstheme="minorHAnsi"/>
          <w:bCs/>
          <w:i/>
          <w:iCs/>
          <w:spacing w:val="-2"/>
          <w:sz w:val="24"/>
          <w:szCs w:val="24"/>
        </w:rPr>
        <w:t>Sensor DHT22</w:t>
      </w:r>
      <w:r w:rsidR="000F5E39">
        <w:rPr>
          <w:rFonts w:cstheme="minorHAnsi"/>
          <w:bCs/>
          <w:i/>
          <w:iCs/>
          <w:spacing w:val="-2"/>
          <w:sz w:val="24"/>
          <w:szCs w:val="24"/>
        </w:rPr>
        <w:t xml:space="preserve"> </w:t>
      </w:r>
      <w:r w:rsidR="000F5E39">
        <w:rPr>
          <w:rFonts w:cstheme="minorHAnsi"/>
          <w:bCs/>
          <w:i/>
          <w:iCs/>
          <w:spacing w:val="-2"/>
          <w:sz w:val="24"/>
          <w:szCs w:val="24"/>
        </w:rPr>
        <w:t>“Sensor de humedad y temperatura”</w:t>
      </w:r>
    </w:p>
    <w:p w14:paraId="5747192A" w14:textId="32840A03" w:rsidR="00252770" w:rsidRPr="00252770" w:rsidRDefault="00252770" w:rsidP="00252770">
      <w:pPr>
        <w:tabs>
          <w:tab w:val="left" w:pos="860"/>
        </w:tabs>
        <w:spacing w:before="61"/>
        <w:rPr>
          <w:rFonts w:cstheme="minorHAnsi"/>
          <w:bCs/>
          <w:spacing w:val="-2"/>
          <w:sz w:val="28"/>
          <w:szCs w:val="28"/>
        </w:rPr>
      </w:pPr>
      <w:r w:rsidRPr="001231D7">
        <w:lastRenderedPageBreak/>
        <w:drawing>
          <wp:anchor distT="0" distB="0" distL="114300" distR="114300" simplePos="0" relativeHeight="251665408" behindDoc="0" locked="0" layoutInCell="1" allowOverlap="1" wp14:anchorId="1CAA9AE3" wp14:editId="2C7AF5EB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1965960" cy="2072640"/>
            <wp:effectExtent l="0" t="0" r="0" b="3810"/>
            <wp:wrapTopAndBottom/>
            <wp:docPr id="45" name="Imagen 45" descr="MONBLA 2pcs BH1750FVI Digital Light Intensity Sensor BH1750 Light Sensor Module GY-30 3-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NBLA 2pcs BH1750FVI Digital Light Intensity Sensor BH1750 Light Sensor Module GY-30 3-5V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5096" r="7643" b="8280"/>
                    <a:stretch/>
                  </pic:blipFill>
                  <pic:spPr bwMode="auto">
                    <a:xfrm>
                      <a:off x="0" y="0"/>
                      <a:ext cx="19659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AE35D5" w14:textId="550F55C6" w:rsidR="00252770" w:rsidRDefault="00252770" w:rsidP="00252770">
      <w:pPr>
        <w:tabs>
          <w:tab w:val="left" w:pos="860"/>
        </w:tabs>
        <w:spacing w:before="61"/>
        <w:jc w:val="center"/>
        <w:rPr>
          <w:rFonts w:cstheme="minorHAnsi"/>
          <w:bCs/>
          <w:i/>
          <w:iCs/>
          <w:spacing w:val="-2"/>
          <w:sz w:val="24"/>
          <w:szCs w:val="24"/>
        </w:rPr>
      </w:pPr>
      <w:r w:rsidRPr="00CE1F87">
        <w:rPr>
          <w:rFonts w:cstheme="minorHAnsi"/>
          <w:bCs/>
          <w:i/>
          <w:iCs/>
          <w:spacing w:val="-2"/>
          <w:sz w:val="24"/>
          <w:szCs w:val="24"/>
        </w:rPr>
        <w:t>Sensor BH1750</w:t>
      </w:r>
      <w:r w:rsidR="000F5E39">
        <w:rPr>
          <w:rFonts w:cstheme="minorHAnsi"/>
          <w:bCs/>
          <w:i/>
          <w:iCs/>
          <w:spacing w:val="-2"/>
          <w:sz w:val="24"/>
          <w:szCs w:val="24"/>
        </w:rPr>
        <w:t xml:space="preserve"> </w:t>
      </w:r>
      <w:r w:rsidR="000F5E39">
        <w:rPr>
          <w:rFonts w:cstheme="minorHAnsi"/>
          <w:bCs/>
          <w:i/>
          <w:iCs/>
          <w:spacing w:val="-2"/>
          <w:sz w:val="24"/>
          <w:szCs w:val="24"/>
        </w:rPr>
        <w:t xml:space="preserve">“Sensor </w:t>
      </w:r>
      <w:r w:rsidR="000F5E39">
        <w:rPr>
          <w:rFonts w:cstheme="minorHAnsi"/>
          <w:bCs/>
          <w:i/>
          <w:iCs/>
          <w:spacing w:val="-2"/>
          <w:sz w:val="24"/>
          <w:szCs w:val="24"/>
        </w:rPr>
        <w:t>de Luz</w:t>
      </w:r>
      <w:r w:rsidR="000F5E39">
        <w:rPr>
          <w:rFonts w:cstheme="minorHAnsi"/>
          <w:bCs/>
          <w:i/>
          <w:iCs/>
          <w:spacing w:val="-2"/>
          <w:sz w:val="24"/>
          <w:szCs w:val="24"/>
        </w:rPr>
        <w:t>”</w:t>
      </w:r>
    </w:p>
    <w:p w14:paraId="0D6F65FF" w14:textId="4BD4C147" w:rsidR="00252770" w:rsidRPr="00252770" w:rsidRDefault="00252770" w:rsidP="00252770">
      <w:pPr>
        <w:tabs>
          <w:tab w:val="left" w:pos="860"/>
        </w:tabs>
        <w:spacing w:before="61"/>
        <w:jc w:val="center"/>
        <w:rPr>
          <w:rFonts w:cstheme="minorHAnsi"/>
          <w:bCs/>
          <w:i/>
          <w:iCs/>
          <w:spacing w:val="-2"/>
          <w:sz w:val="24"/>
          <w:szCs w:val="24"/>
        </w:rPr>
      </w:pPr>
    </w:p>
    <w:p w14:paraId="7EC3DE61" w14:textId="75BF8D46" w:rsidR="00252770" w:rsidRPr="00CE1F87" w:rsidRDefault="00252770" w:rsidP="00252770">
      <w:pPr>
        <w:tabs>
          <w:tab w:val="left" w:pos="860"/>
        </w:tabs>
        <w:spacing w:before="61"/>
        <w:jc w:val="center"/>
        <w:rPr>
          <w:rFonts w:cstheme="minorHAnsi"/>
          <w:bCs/>
          <w:i/>
          <w:iCs/>
          <w:spacing w:val="-2"/>
          <w:sz w:val="24"/>
          <w:szCs w:val="24"/>
        </w:rPr>
      </w:pPr>
      <w:r w:rsidRPr="001231D7">
        <w:drawing>
          <wp:anchor distT="0" distB="0" distL="114300" distR="114300" simplePos="0" relativeHeight="251664384" behindDoc="0" locked="0" layoutInCell="1" allowOverlap="1" wp14:anchorId="4A3F82F3" wp14:editId="0C33F9F9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329940" cy="2270760"/>
            <wp:effectExtent l="0" t="0" r="3810" b="0"/>
            <wp:wrapTopAndBottom/>
            <wp:docPr id="47" name="Imagen 47" descr="Gikfun GY-68 BMP180 Barometric Pressure Temperature Sensor Module Replace BMP085 for Arduino (Pack of 3pcs) EK1214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kfun GY-68 BMP180 Barometric Pressure Temperature Sensor Module Replace BMP085 for Arduino (Pack of 3pcs) EK1214x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18599" r="1969" b="16193"/>
                    <a:stretch/>
                  </pic:blipFill>
                  <pic:spPr bwMode="auto">
                    <a:xfrm>
                      <a:off x="0" y="0"/>
                      <a:ext cx="33299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1F87">
        <w:rPr>
          <w:rFonts w:cstheme="minorHAnsi"/>
          <w:bCs/>
          <w:i/>
          <w:iCs/>
          <w:spacing w:val="-2"/>
          <w:sz w:val="24"/>
          <w:szCs w:val="24"/>
        </w:rPr>
        <w:t>Sensor BMP180</w:t>
      </w:r>
      <w:r w:rsidR="000F5E39">
        <w:rPr>
          <w:rFonts w:cstheme="minorHAnsi"/>
          <w:bCs/>
          <w:i/>
          <w:iCs/>
          <w:spacing w:val="-2"/>
          <w:sz w:val="24"/>
          <w:szCs w:val="24"/>
        </w:rPr>
        <w:t xml:space="preserve"> </w:t>
      </w:r>
      <w:r w:rsidR="000F5E39">
        <w:rPr>
          <w:rFonts w:cstheme="minorHAnsi"/>
          <w:bCs/>
          <w:i/>
          <w:iCs/>
          <w:spacing w:val="-2"/>
          <w:sz w:val="24"/>
          <w:szCs w:val="24"/>
        </w:rPr>
        <w:t>“Sensor de</w:t>
      </w:r>
      <w:r w:rsidR="000F5E39">
        <w:rPr>
          <w:rFonts w:cstheme="minorHAnsi"/>
          <w:bCs/>
          <w:i/>
          <w:iCs/>
          <w:spacing w:val="-2"/>
          <w:sz w:val="24"/>
          <w:szCs w:val="24"/>
        </w:rPr>
        <w:t xml:space="preserve"> Presion Atmosferica</w:t>
      </w:r>
      <w:r w:rsidR="000F5E39">
        <w:rPr>
          <w:rFonts w:cstheme="minorHAnsi"/>
          <w:bCs/>
          <w:i/>
          <w:iCs/>
          <w:spacing w:val="-2"/>
          <w:sz w:val="24"/>
          <w:szCs w:val="24"/>
        </w:rPr>
        <w:t>”</w:t>
      </w:r>
    </w:p>
    <w:p w14:paraId="11B68382" w14:textId="46DC9F48" w:rsidR="00486219" w:rsidRDefault="00486219" w:rsidP="00252770">
      <w:pPr>
        <w:pStyle w:val="NormalWeb"/>
        <w:spacing w:after="60"/>
        <w:jc w:val="center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18D76AF8" w14:textId="1B2F6F75" w:rsidR="00252770" w:rsidRDefault="0025277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5D39A4C" w14:textId="76F9001F" w:rsidR="00252770" w:rsidRDefault="0025277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49869C66" w14:textId="4C2AD317" w:rsidR="00252770" w:rsidRDefault="0025277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21F0F1A0" w14:textId="3372398E" w:rsidR="00252770" w:rsidRDefault="0025277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499E5542" w14:textId="649E4E6C" w:rsidR="00252770" w:rsidRPr="00A37A1A" w:rsidRDefault="00252770" w:rsidP="00252770">
      <w:pPr>
        <w:tabs>
          <w:tab w:val="left" w:pos="4167"/>
        </w:tabs>
        <w:rPr>
          <w:sz w:val="20"/>
          <w:szCs w:val="20"/>
        </w:rPr>
      </w:pPr>
    </w:p>
    <w:p w14:paraId="5A39A4F5" w14:textId="514AF485" w:rsidR="00252770" w:rsidRDefault="00252770" w:rsidP="00252770">
      <w:pPr>
        <w:tabs>
          <w:tab w:val="left" w:pos="4985"/>
        </w:tabs>
      </w:pPr>
      <w:r>
        <w:lastRenderedPageBreak/>
        <w:drawing>
          <wp:anchor distT="0" distB="0" distL="114300" distR="114300" simplePos="0" relativeHeight="251670528" behindDoc="1" locked="0" layoutInCell="1" allowOverlap="1" wp14:anchorId="6AAA0902" wp14:editId="439370E0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37709" cy="3941167"/>
            <wp:effectExtent l="0" t="0" r="0" b="0"/>
            <wp:wrapTight wrapText="bothSides">
              <wp:wrapPolygon edited="0">
                <wp:start x="11367" y="209"/>
                <wp:lineTo x="7828" y="1149"/>
                <wp:lineTo x="6327" y="1671"/>
                <wp:lineTo x="6327" y="2088"/>
                <wp:lineTo x="5147" y="3759"/>
                <wp:lineTo x="4504" y="5430"/>
                <wp:lineTo x="3431" y="7100"/>
                <wp:lineTo x="3110" y="7936"/>
                <wp:lineTo x="2895" y="10442"/>
                <wp:lineTo x="643" y="13783"/>
                <wp:lineTo x="643" y="13992"/>
                <wp:lineTo x="9436" y="19421"/>
                <wp:lineTo x="10187" y="19421"/>
                <wp:lineTo x="10509" y="18795"/>
                <wp:lineTo x="12010" y="18795"/>
                <wp:lineTo x="16943" y="17542"/>
                <wp:lineTo x="17157" y="17124"/>
                <wp:lineTo x="19302" y="15453"/>
                <wp:lineTo x="20160" y="13783"/>
                <wp:lineTo x="21446" y="13678"/>
                <wp:lineTo x="21446" y="8771"/>
                <wp:lineTo x="19087" y="7100"/>
                <wp:lineTo x="18980" y="5952"/>
                <wp:lineTo x="18873" y="5430"/>
                <wp:lineTo x="18122" y="3655"/>
                <wp:lineTo x="15977" y="2402"/>
                <wp:lineTo x="15120" y="2088"/>
                <wp:lineTo x="12010" y="209"/>
                <wp:lineTo x="11367" y="209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09" cy="394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7456" behindDoc="1" locked="0" layoutInCell="1" allowOverlap="1" wp14:anchorId="280E4DE4" wp14:editId="40A0815F">
            <wp:simplePos x="0" y="0"/>
            <wp:positionH relativeFrom="page">
              <wp:align>left</wp:align>
            </wp:positionH>
            <wp:positionV relativeFrom="paragraph">
              <wp:posOffset>6350</wp:posOffset>
            </wp:positionV>
            <wp:extent cx="3375025" cy="3957320"/>
            <wp:effectExtent l="0" t="0" r="0" b="5080"/>
            <wp:wrapTight wrapText="bothSides">
              <wp:wrapPolygon edited="0">
                <wp:start x="4633" y="312"/>
                <wp:lineTo x="4511" y="2184"/>
                <wp:lineTo x="0" y="2807"/>
                <wp:lineTo x="0" y="21524"/>
                <wp:lineTo x="1097" y="21524"/>
                <wp:lineTo x="1219" y="21524"/>
                <wp:lineTo x="2804" y="18820"/>
                <wp:lineTo x="5608" y="18820"/>
                <wp:lineTo x="16459" y="17469"/>
                <wp:lineTo x="16093" y="12166"/>
                <wp:lineTo x="14996" y="728"/>
                <wp:lineTo x="14508" y="312"/>
                <wp:lineTo x="4633" y="312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7"/>
                    <a:stretch/>
                  </pic:blipFill>
                  <pic:spPr bwMode="auto">
                    <a:xfrm>
                      <a:off x="0" y="0"/>
                      <a:ext cx="337502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07A3EFE" w14:textId="01440E2F" w:rsidR="00252770" w:rsidRDefault="00252770" w:rsidP="00252770">
      <w:pPr>
        <w:tabs>
          <w:tab w:val="left" w:pos="4985"/>
        </w:tabs>
      </w:pPr>
      <w:r>
        <w:tab/>
      </w:r>
    </w:p>
    <w:p w14:paraId="1CCF7702" w14:textId="77777777" w:rsidR="00252770" w:rsidRPr="00603832" w:rsidRDefault="00252770" w:rsidP="00252770"/>
    <w:p w14:paraId="5E154E62" w14:textId="77777777" w:rsidR="00252770" w:rsidRPr="00603832" w:rsidRDefault="00252770" w:rsidP="00252770"/>
    <w:p w14:paraId="726CEA74" w14:textId="77777777" w:rsidR="00252770" w:rsidRPr="00603832" w:rsidRDefault="00252770" w:rsidP="00252770"/>
    <w:p w14:paraId="576B50B6" w14:textId="77777777" w:rsidR="00252770" w:rsidRPr="00603832" w:rsidRDefault="00252770" w:rsidP="00252770"/>
    <w:p w14:paraId="4B043799" w14:textId="77777777" w:rsidR="00252770" w:rsidRPr="00603832" w:rsidRDefault="00252770" w:rsidP="00252770"/>
    <w:p w14:paraId="7BD5CE7B" w14:textId="77777777" w:rsidR="00252770" w:rsidRPr="00603832" w:rsidRDefault="00252770" w:rsidP="00252770"/>
    <w:p w14:paraId="545F4615" w14:textId="77777777" w:rsidR="00252770" w:rsidRPr="00603832" w:rsidRDefault="00252770" w:rsidP="00252770"/>
    <w:p w14:paraId="66108824" w14:textId="77777777" w:rsidR="00252770" w:rsidRPr="00603832" w:rsidRDefault="00252770" w:rsidP="00252770"/>
    <w:p w14:paraId="2343B83A" w14:textId="77777777" w:rsidR="00252770" w:rsidRPr="00603832" w:rsidRDefault="00252770" w:rsidP="00252770"/>
    <w:p w14:paraId="77FF592A" w14:textId="77777777" w:rsidR="00252770" w:rsidRPr="00603832" w:rsidRDefault="00252770" w:rsidP="00252770"/>
    <w:p w14:paraId="1A0CA722" w14:textId="77777777" w:rsidR="00252770" w:rsidRPr="00603832" w:rsidRDefault="00252770" w:rsidP="00252770"/>
    <w:p w14:paraId="72747507" w14:textId="77777777" w:rsidR="00252770" w:rsidRPr="00603832" w:rsidRDefault="00252770" w:rsidP="00252770"/>
    <w:p w14:paraId="78BA77CA" w14:textId="0822B9F1" w:rsidR="00252770" w:rsidRPr="00603832" w:rsidRDefault="00252770" w:rsidP="00252770">
      <w:r>
        <w:drawing>
          <wp:anchor distT="0" distB="0" distL="114300" distR="114300" simplePos="0" relativeHeight="251674624" behindDoc="1" locked="0" layoutInCell="1" allowOverlap="1" wp14:anchorId="74D572F9" wp14:editId="37440C2C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3823970" cy="3778885"/>
            <wp:effectExtent l="0" t="0" r="5080" b="0"/>
            <wp:wrapTight wrapText="bothSides">
              <wp:wrapPolygon edited="0">
                <wp:start x="12159" y="0"/>
                <wp:lineTo x="11514" y="327"/>
                <wp:lineTo x="10115" y="1524"/>
                <wp:lineTo x="7855" y="2178"/>
                <wp:lineTo x="6134" y="2940"/>
                <wp:lineTo x="6134" y="3484"/>
                <wp:lineTo x="2152" y="4029"/>
                <wp:lineTo x="1291" y="4464"/>
                <wp:lineTo x="1506" y="5227"/>
                <wp:lineTo x="3228" y="6969"/>
                <wp:lineTo x="2690" y="8711"/>
                <wp:lineTo x="1722" y="9364"/>
                <wp:lineTo x="1076" y="10018"/>
                <wp:lineTo x="1076" y="12522"/>
                <wp:lineTo x="5273" y="15680"/>
                <wp:lineTo x="5703" y="15680"/>
                <wp:lineTo x="8716" y="17422"/>
                <wp:lineTo x="10115" y="19165"/>
                <wp:lineTo x="12913" y="21233"/>
                <wp:lineTo x="13020" y="21451"/>
                <wp:lineTo x="13989" y="21451"/>
                <wp:lineTo x="17647" y="15680"/>
                <wp:lineTo x="21521" y="14264"/>
                <wp:lineTo x="21521" y="12196"/>
                <wp:lineTo x="20337" y="10453"/>
                <wp:lineTo x="20983" y="10018"/>
                <wp:lineTo x="20875" y="9473"/>
                <wp:lineTo x="20230" y="8711"/>
                <wp:lineTo x="21306" y="6969"/>
                <wp:lineTo x="21413" y="4791"/>
                <wp:lineTo x="21198" y="4247"/>
                <wp:lineTo x="20230" y="3484"/>
                <wp:lineTo x="16786" y="1742"/>
                <wp:lineTo x="14527" y="0"/>
                <wp:lineTo x="12159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44"/>
                    <a:stretch/>
                  </pic:blipFill>
                  <pic:spPr bwMode="auto">
                    <a:xfrm>
                      <a:off x="0" y="0"/>
                      <a:ext cx="382397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2576" behindDoc="1" locked="0" layoutInCell="1" allowOverlap="1" wp14:anchorId="4CE0ED9B" wp14:editId="1F598859">
            <wp:simplePos x="0" y="0"/>
            <wp:positionH relativeFrom="page">
              <wp:align>left</wp:align>
            </wp:positionH>
            <wp:positionV relativeFrom="paragraph">
              <wp:posOffset>196850</wp:posOffset>
            </wp:positionV>
            <wp:extent cx="3093720" cy="3069424"/>
            <wp:effectExtent l="0" t="0" r="0" b="0"/>
            <wp:wrapTight wrapText="bothSides">
              <wp:wrapPolygon edited="0">
                <wp:start x="8645" y="0"/>
                <wp:lineTo x="1995" y="670"/>
                <wp:lineTo x="665" y="1073"/>
                <wp:lineTo x="532" y="5631"/>
                <wp:lineTo x="931" y="6570"/>
                <wp:lineTo x="6384" y="8581"/>
                <wp:lineTo x="5586" y="10726"/>
                <wp:lineTo x="1197" y="11933"/>
                <wp:lineTo x="133" y="12335"/>
                <wp:lineTo x="0" y="14883"/>
                <wp:lineTo x="399" y="15017"/>
                <wp:lineTo x="4389" y="15017"/>
                <wp:lineTo x="4256" y="17162"/>
                <wp:lineTo x="3458" y="18101"/>
                <wp:lineTo x="3325" y="20246"/>
                <wp:lineTo x="3857" y="21184"/>
                <wp:lineTo x="4522" y="21453"/>
                <wp:lineTo x="11172" y="21453"/>
                <wp:lineTo x="15961" y="21184"/>
                <wp:lineTo x="16892" y="20916"/>
                <wp:lineTo x="16360" y="17162"/>
                <wp:lineTo x="17158" y="17162"/>
                <wp:lineTo x="17424" y="16223"/>
                <wp:lineTo x="17158" y="15017"/>
                <wp:lineTo x="18621" y="12872"/>
                <wp:lineTo x="18887" y="10726"/>
                <wp:lineTo x="19951" y="8581"/>
                <wp:lineTo x="21414" y="6570"/>
                <wp:lineTo x="21414" y="4693"/>
                <wp:lineTo x="21148" y="3888"/>
                <wp:lineTo x="18355" y="2145"/>
                <wp:lineTo x="17557" y="2145"/>
                <wp:lineTo x="10108" y="0"/>
                <wp:lineTo x="8645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701A" w14:textId="4676E4FB" w:rsidR="00252770" w:rsidRPr="00603832" w:rsidRDefault="00252770" w:rsidP="00252770"/>
    <w:p w14:paraId="20E368B1" w14:textId="586C9F66" w:rsidR="00252770" w:rsidRPr="00603832" w:rsidRDefault="00252770" w:rsidP="00252770"/>
    <w:p w14:paraId="4F342092" w14:textId="3334D0EB" w:rsidR="00252770" w:rsidRPr="00603832" w:rsidRDefault="00252770" w:rsidP="00252770"/>
    <w:p w14:paraId="1DD26BD0" w14:textId="77777777" w:rsidR="00252770" w:rsidRPr="00603832" w:rsidRDefault="00252770" w:rsidP="00252770"/>
    <w:p w14:paraId="2C7EDE2F" w14:textId="77777777" w:rsidR="00252770" w:rsidRPr="00603832" w:rsidRDefault="00252770" w:rsidP="00252770"/>
    <w:p w14:paraId="1A1E7FD4" w14:textId="77777777" w:rsidR="00252770" w:rsidRPr="00603832" w:rsidRDefault="00252770" w:rsidP="00252770"/>
    <w:p w14:paraId="1F1A97D2" w14:textId="77777777" w:rsidR="00252770" w:rsidRPr="00603832" w:rsidRDefault="00252770" w:rsidP="00252770"/>
    <w:p w14:paraId="5A3F28C8" w14:textId="77777777" w:rsidR="00252770" w:rsidRPr="00603832" w:rsidRDefault="00252770" w:rsidP="00252770"/>
    <w:p w14:paraId="440C6429" w14:textId="23CF40AE" w:rsidR="00252770" w:rsidRDefault="00252770" w:rsidP="00252770">
      <w:pPr>
        <w:tabs>
          <w:tab w:val="left" w:pos="2062"/>
        </w:tabs>
      </w:pPr>
      <w:r>
        <w:tab/>
      </w:r>
    </w:p>
    <w:p w14:paraId="2A6B5B21" w14:textId="29E91D58" w:rsidR="00252770" w:rsidRDefault="00252770" w:rsidP="00252770">
      <w:pPr>
        <w:tabs>
          <w:tab w:val="left" w:pos="2062"/>
        </w:tabs>
      </w:pPr>
      <w:r>
        <w:tab/>
      </w:r>
    </w:p>
    <w:p w14:paraId="7393B97B" w14:textId="77777777" w:rsidR="00252770" w:rsidRPr="00A37A1A" w:rsidRDefault="00252770" w:rsidP="00252770"/>
    <w:p w14:paraId="053FA23E" w14:textId="77777777" w:rsidR="00252770" w:rsidRPr="00A37A1A" w:rsidRDefault="00252770" w:rsidP="00252770"/>
    <w:p w14:paraId="753FD00E" w14:textId="77777777" w:rsidR="00252770" w:rsidRPr="00A37A1A" w:rsidRDefault="00252770" w:rsidP="00252770"/>
    <w:p w14:paraId="735B3B3B" w14:textId="396C1BD8" w:rsidR="00252770" w:rsidRPr="00A37A1A" w:rsidRDefault="00F35E22" w:rsidP="00252770">
      <w:pPr>
        <w:tabs>
          <w:tab w:val="left" w:pos="4644"/>
        </w:tabs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uatro i</w:t>
      </w:r>
      <w:r w:rsidR="00252770" w:rsidRPr="00A37A1A">
        <w:rPr>
          <w:rFonts w:cstheme="minorHAnsi"/>
          <w:i/>
          <w:iCs/>
          <w:sz w:val="24"/>
          <w:szCs w:val="24"/>
        </w:rPr>
        <w:t xml:space="preserve">mágenes </w:t>
      </w:r>
      <w:r>
        <w:rPr>
          <w:rFonts w:cstheme="minorHAnsi"/>
          <w:i/>
          <w:iCs/>
          <w:sz w:val="24"/>
          <w:szCs w:val="24"/>
        </w:rPr>
        <w:t>del proyecto armado</w:t>
      </w:r>
    </w:p>
    <w:p w14:paraId="4FFF291D" w14:textId="0AD91BB9" w:rsidR="00252770" w:rsidRDefault="00252770" w:rsidP="00252770">
      <w:pPr>
        <w:tabs>
          <w:tab w:val="left" w:pos="860"/>
        </w:tabs>
        <w:spacing w:before="61"/>
        <w:rPr>
          <w:rFonts w:ascii="Brush Script MT" w:hAnsi="Brush Script MT"/>
          <w:sz w:val="144"/>
          <w:szCs w:val="260"/>
        </w:rPr>
      </w:pPr>
    </w:p>
    <w:p w14:paraId="4609480C" w14:textId="77777777" w:rsidR="00252770" w:rsidRDefault="00252770" w:rsidP="00252770">
      <w:pPr>
        <w:tabs>
          <w:tab w:val="left" w:pos="860"/>
        </w:tabs>
        <w:spacing w:before="61"/>
        <w:rPr>
          <w:rFonts w:ascii="Brush Script MT" w:hAnsi="Brush Script MT"/>
          <w:sz w:val="144"/>
          <w:szCs w:val="260"/>
        </w:rPr>
      </w:pPr>
    </w:p>
    <w:p w14:paraId="0DE638AE" w14:textId="293777E4" w:rsidR="00252770" w:rsidRDefault="00252770" w:rsidP="00252770">
      <w:pPr>
        <w:tabs>
          <w:tab w:val="left" w:pos="860"/>
        </w:tabs>
        <w:spacing w:before="61"/>
        <w:rPr>
          <w:rFonts w:ascii="Brush Script MT" w:hAnsi="Brush Script MT"/>
          <w:sz w:val="144"/>
          <w:szCs w:val="260"/>
        </w:rPr>
      </w:pPr>
      <w:r w:rsidRPr="00C22557">
        <w:rPr>
          <w:rFonts w:ascii="Brush Script MT" w:hAnsi="Brush Script MT"/>
          <w:sz w:val="144"/>
          <w:szCs w:val="260"/>
        </w:rPr>
        <w:t>Desarrollador: Santiago Bedoya Corrales</w:t>
      </w:r>
    </w:p>
    <w:p w14:paraId="2C1D9762" w14:textId="0DFC3508" w:rsidR="00252770" w:rsidRPr="00A37A1A" w:rsidRDefault="00252770" w:rsidP="00252770">
      <w:pPr>
        <w:tabs>
          <w:tab w:val="left" w:pos="3264"/>
        </w:tabs>
      </w:pPr>
    </w:p>
    <w:p w14:paraId="06454C78" w14:textId="77777777" w:rsidR="00252770" w:rsidRPr="00A37A1A" w:rsidRDefault="00252770" w:rsidP="00252770"/>
    <w:p w14:paraId="2B933E1C" w14:textId="77777777" w:rsidR="00252770" w:rsidRPr="00A37A1A" w:rsidRDefault="00252770" w:rsidP="00252770"/>
    <w:p w14:paraId="4AC27995" w14:textId="77777777" w:rsidR="00252770" w:rsidRPr="00A37A1A" w:rsidRDefault="00252770" w:rsidP="00252770"/>
    <w:p w14:paraId="21BF38ED" w14:textId="77777777" w:rsidR="00252770" w:rsidRPr="00A37A1A" w:rsidRDefault="00252770" w:rsidP="00252770"/>
    <w:p w14:paraId="7251CBBB" w14:textId="3B0998AF" w:rsidR="0084172E" w:rsidRPr="00472B20" w:rsidRDefault="0084172E" w:rsidP="00174419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sectPr w:rsidR="0084172E" w:rsidRPr="00472B20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50DE" w14:textId="77777777" w:rsidR="00950BE5" w:rsidRDefault="00950BE5" w:rsidP="00B83C0D">
      <w:pPr>
        <w:spacing w:after="0" w:line="240" w:lineRule="auto"/>
      </w:pPr>
      <w:r>
        <w:separator/>
      </w:r>
    </w:p>
  </w:endnote>
  <w:endnote w:type="continuationSeparator" w:id="0">
    <w:p w14:paraId="721A1689" w14:textId="77777777" w:rsidR="00950BE5" w:rsidRDefault="00950BE5" w:rsidP="00B8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46C0" w14:textId="552C93A3" w:rsidR="00B83C0D" w:rsidRDefault="00000000" w:rsidP="00B83C0D">
    <w:pPr>
      <w:pStyle w:val="Piedepgina"/>
      <w:rPr>
        <w:rFonts w:ascii="Times New Roman" w:hAnsi="Times New Roman"/>
      </w:rPr>
    </w:pPr>
    <w:hyperlink r:id="rId1" w:history="1">
      <w:r w:rsidR="00B83C0D" w:rsidRPr="00C30533">
        <w:rPr>
          <w:rStyle w:val="Hipervnculo"/>
        </w:rPr>
        <w:t>Sanprogramador8@gmail.com</w:t>
      </w:r>
    </w:hyperlink>
  </w:p>
  <w:p w14:paraId="2F6DBD24" w14:textId="3B225F49" w:rsidR="00B83C0D" w:rsidRPr="00486219" w:rsidRDefault="00000000">
    <w:pPr>
      <w:pStyle w:val="Piedepgina"/>
      <w:rPr>
        <w:b/>
        <w:bCs/>
      </w:rPr>
    </w:pPr>
    <w:hyperlink r:id="rId2" w:history="1">
      <w:r w:rsidR="00486219" w:rsidRPr="00486219">
        <w:rPr>
          <w:rStyle w:val="Hipervnculo"/>
        </w:rPr>
        <w:t>microestacionmeteorologic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D8F4" w14:textId="77777777" w:rsidR="00950BE5" w:rsidRDefault="00950BE5" w:rsidP="00B83C0D">
      <w:pPr>
        <w:spacing w:after="0" w:line="240" w:lineRule="auto"/>
      </w:pPr>
      <w:r>
        <w:separator/>
      </w:r>
    </w:p>
  </w:footnote>
  <w:footnote w:type="continuationSeparator" w:id="0">
    <w:p w14:paraId="27890B72" w14:textId="77777777" w:rsidR="00950BE5" w:rsidRDefault="00950BE5" w:rsidP="00B8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A2E3" w14:textId="0BDA18C0" w:rsidR="00B83C0D" w:rsidRDefault="00B83C0D" w:rsidP="00B83C0D">
    <w:pPr>
      <w:pStyle w:val="Encabezado"/>
    </w:pPr>
    <w:r>
      <w:drawing>
        <wp:anchor distT="0" distB="0" distL="114300" distR="114300" simplePos="0" relativeHeight="251659264" behindDoc="0" locked="0" layoutInCell="1" allowOverlap="1" wp14:anchorId="71D7B94D" wp14:editId="5DC5EBFB">
          <wp:simplePos x="0" y="0"/>
          <wp:positionH relativeFrom="margin">
            <wp:posOffset>5523865</wp:posOffset>
          </wp:positionH>
          <wp:positionV relativeFrom="paragraph">
            <wp:posOffset>-257810</wp:posOffset>
          </wp:positionV>
          <wp:extent cx="1063625" cy="595630"/>
          <wp:effectExtent l="0" t="0" r="3175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oypena"/>
        <w:b/>
        <w:bCs/>
      </w:rPr>
      <w:t>JUNIOR DEVELOPER</w:t>
    </w:r>
  </w:p>
  <w:p w14:paraId="2896C02A" w14:textId="189E4C19" w:rsidR="00B83C0D" w:rsidRPr="00B83C0D" w:rsidRDefault="00B83C0D">
    <w:pPr>
      <w:pStyle w:val="Encabezado"/>
      <w:rPr>
        <w:color w:val="808080" w:themeColor="background1" w:themeShade="80"/>
      </w:rPr>
    </w:pPr>
    <w:r>
      <w:rPr>
        <w:rStyle w:val="oypena"/>
        <w:color w:val="808080" w:themeColor="background1" w:themeShade="80"/>
      </w:rPr>
      <w:t>Creando soluciones a través del desarrollo web y la innovación tecnológica</w:t>
    </w:r>
    <w:r>
      <w:t xml:space="preserve"> </w:t>
    </w:r>
  </w:p>
  <w:p w14:paraId="5111A989" w14:textId="77777777" w:rsidR="00B83C0D" w:rsidRDefault="00B83C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BFE"/>
    <w:multiLevelType w:val="hybridMultilevel"/>
    <w:tmpl w:val="F10A9C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2A1A"/>
    <w:multiLevelType w:val="hybridMultilevel"/>
    <w:tmpl w:val="3B28F88A"/>
    <w:lvl w:ilvl="0" w:tplc="C22CA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0139"/>
    <w:multiLevelType w:val="hybridMultilevel"/>
    <w:tmpl w:val="49C8DD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2934"/>
    <w:multiLevelType w:val="multilevel"/>
    <w:tmpl w:val="E714B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047C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B0215A"/>
    <w:multiLevelType w:val="multilevel"/>
    <w:tmpl w:val="F2C27B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4FB3AEB"/>
    <w:multiLevelType w:val="multilevel"/>
    <w:tmpl w:val="66C2BB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B0B49E0"/>
    <w:multiLevelType w:val="hybridMultilevel"/>
    <w:tmpl w:val="9668A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4280"/>
    <w:multiLevelType w:val="hybridMultilevel"/>
    <w:tmpl w:val="C04E20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5664E"/>
    <w:multiLevelType w:val="hybridMultilevel"/>
    <w:tmpl w:val="7F985F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F6CC3"/>
    <w:multiLevelType w:val="hybridMultilevel"/>
    <w:tmpl w:val="999A102A"/>
    <w:lvl w:ilvl="0" w:tplc="240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6682C0B"/>
    <w:multiLevelType w:val="hybridMultilevel"/>
    <w:tmpl w:val="9618A3FE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5C7049"/>
    <w:multiLevelType w:val="multilevel"/>
    <w:tmpl w:val="FE32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1835E9"/>
    <w:multiLevelType w:val="hybridMultilevel"/>
    <w:tmpl w:val="75D26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6741F"/>
    <w:multiLevelType w:val="hybridMultilevel"/>
    <w:tmpl w:val="1F44E6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24FA"/>
    <w:multiLevelType w:val="hybridMultilevel"/>
    <w:tmpl w:val="BD26F8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5651E"/>
    <w:multiLevelType w:val="hybridMultilevel"/>
    <w:tmpl w:val="DFE046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40A7A"/>
    <w:multiLevelType w:val="hybridMultilevel"/>
    <w:tmpl w:val="485410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15221">
    <w:abstractNumId w:val="12"/>
  </w:num>
  <w:num w:numId="2" w16cid:durableId="1989821320">
    <w:abstractNumId w:val="14"/>
  </w:num>
  <w:num w:numId="3" w16cid:durableId="1583098828">
    <w:abstractNumId w:val="1"/>
  </w:num>
  <w:num w:numId="4" w16cid:durableId="2051146000">
    <w:abstractNumId w:val="16"/>
  </w:num>
  <w:num w:numId="5" w16cid:durableId="1659379476">
    <w:abstractNumId w:val="13"/>
  </w:num>
  <w:num w:numId="6" w16cid:durableId="1845436247">
    <w:abstractNumId w:val="8"/>
  </w:num>
  <w:num w:numId="7" w16cid:durableId="94786099">
    <w:abstractNumId w:val="7"/>
  </w:num>
  <w:num w:numId="8" w16cid:durableId="1018384326">
    <w:abstractNumId w:val="0"/>
  </w:num>
  <w:num w:numId="9" w16cid:durableId="2080588972">
    <w:abstractNumId w:val="9"/>
  </w:num>
  <w:num w:numId="10" w16cid:durableId="1987321047">
    <w:abstractNumId w:val="2"/>
  </w:num>
  <w:num w:numId="11" w16cid:durableId="103500456">
    <w:abstractNumId w:val="11"/>
  </w:num>
  <w:num w:numId="12" w16cid:durableId="1298298470">
    <w:abstractNumId w:val="17"/>
  </w:num>
  <w:num w:numId="13" w16cid:durableId="336157172">
    <w:abstractNumId w:val="4"/>
  </w:num>
  <w:num w:numId="14" w16cid:durableId="156851470">
    <w:abstractNumId w:val="6"/>
  </w:num>
  <w:num w:numId="15" w16cid:durableId="825515040">
    <w:abstractNumId w:val="5"/>
  </w:num>
  <w:num w:numId="16" w16cid:durableId="520705962">
    <w:abstractNumId w:val="10"/>
  </w:num>
  <w:num w:numId="17" w16cid:durableId="2120221214">
    <w:abstractNumId w:val="15"/>
  </w:num>
  <w:num w:numId="18" w16cid:durableId="1415709217">
    <w:abstractNumId w:val="17"/>
  </w:num>
  <w:num w:numId="19" w16cid:durableId="80837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F7"/>
    <w:rsid w:val="000126F7"/>
    <w:rsid w:val="000630A6"/>
    <w:rsid w:val="000F5E39"/>
    <w:rsid w:val="00174419"/>
    <w:rsid w:val="002148A6"/>
    <w:rsid w:val="00252770"/>
    <w:rsid w:val="004415EB"/>
    <w:rsid w:val="00472B20"/>
    <w:rsid w:val="00486219"/>
    <w:rsid w:val="00611F5A"/>
    <w:rsid w:val="006826FF"/>
    <w:rsid w:val="00730951"/>
    <w:rsid w:val="0084172E"/>
    <w:rsid w:val="00950BE5"/>
    <w:rsid w:val="00983CB5"/>
    <w:rsid w:val="009B6691"/>
    <w:rsid w:val="00AE4D95"/>
    <w:rsid w:val="00B83C0D"/>
    <w:rsid w:val="00D634CA"/>
    <w:rsid w:val="00F3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39177"/>
  <w15:chartTrackingRefBased/>
  <w15:docId w15:val="{A3C7A336-F426-45A3-9588-0398A465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D63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3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83C0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noProof w:val="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3C0D"/>
    <w:rPr>
      <w:rFonts w:ascii="Tahoma" w:eastAsia="Tahoma" w:hAnsi="Tahoma" w:cs="Tahom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83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C0D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B83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C0D"/>
    <w:rPr>
      <w:noProof/>
    </w:rPr>
  </w:style>
  <w:style w:type="character" w:customStyle="1" w:styleId="oypena">
    <w:name w:val="oypena"/>
    <w:basedOn w:val="Fuentedeprrafopredeter"/>
    <w:rsid w:val="00B83C0D"/>
  </w:style>
  <w:style w:type="character" w:styleId="Hipervnculo">
    <w:name w:val="Hyperlink"/>
    <w:basedOn w:val="Fuentedeprrafopredeter"/>
    <w:uiPriority w:val="99"/>
    <w:unhideWhenUsed/>
    <w:rsid w:val="00B83C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3C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paragraph" w:styleId="Prrafodelista">
    <w:name w:val="List Paragraph"/>
    <w:basedOn w:val="Normal"/>
    <w:uiPriority w:val="1"/>
    <w:qFormat/>
    <w:rsid w:val="006826FF"/>
    <w:pPr>
      <w:widowControl w:val="0"/>
      <w:autoSpaceDE w:val="0"/>
      <w:autoSpaceDN w:val="0"/>
      <w:spacing w:after="0" w:line="240" w:lineRule="auto"/>
      <w:ind w:left="860" w:hanging="423"/>
    </w:pPr>
    <w:rPr>
      <w:rFonts w:ascii="Tahoma" w:eastAsia="Tahoma" w:hAnsi="Tahoma" w:cs="Tahoma"/>
      <w:noProof w:val="0"/>
    </w:rPr>
  </w:style>
  <w:style w:type="character" w:customStyle="1" w:styleId="Ttulo1Car">
    <w:name w:val="Título 1 Car"/>
    <w:basedOn w:val="Fuentedeprrafopredeter"/>
    <w:link w:val="Ttulo1"/>
    <w:uiPriority w:val="9"/>
    <w:rsid w:val="00D634C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34CA"/>
    <w:pPr>
      <w:outlineLvl w:val="9"/>
    </w:pPr>
    <w:rPr>
      <w:noProof w:val="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34CA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3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estacionmeteorologica@gmail.co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roestacionmeteorologica@gmail.com" TargetMode="External"/><Relationship Id="rId1" Type="http://schemas.openxmlformats.org/officeDocument/2006/relationships/hyperlink" Target="mailto:Sanprogramador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3EE3-267A-4C88-9579-1B336495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25-02-11T23:22:00Z</dcterms:created>
  <dcterms:modified xsi:type="dcterms:W3CDTF">2025-02-27T23:32:00Z</dcterms:modified>
</cp:coreProperties>
</file>